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1774"/>
        <w:gridCol w:w="1858"/>
        <w:gridCol w:w="360"/>
        <w:gridCol w:w="1758"/>
        <w:gridCol w:w="1633"/>
        <w:gridCol w:w="2094"/>
      </w:tblGrid>
      <w:tr w:rsidR="009B3950" w:rsidRPr="004272E7" w14:paraId="2123C75B" w14:textId="77777777" w:rsidTr="00B4694D">
        <w:trPr>
          <w:trHeight w:val="504"/>
          <w:jc w:val="center"/>
        </w:trPr>
        <w:tc>
          <w:tcPr>
            <w:tcW w:w="14390" w:type="dxa"/>
            <w:gridSpan w:val="8"/>
            <w:vAlign w:val="center"/>
          </w:tcPr>
          <w:p w14:paraId="077B52CA" w14:textId="2649F0FA" w:rsidR="009B3950" w:rsidRPr="00C12A90" w:rsidRDefault="009B3950" w:rsidP="000F476B">
            <w:pPr>
              <w:jc w:val="center"/>
              <w:rPr>
                <w:rFonts w:asciiTheme="majorHAnsi" w:hAnsiTheme="majorHAnsi" w:cstheme="majorHAnsi"/>
                <w:b/>
                <w:bCs/>
                <w:sz w:val="60"/>
                <w:szCs w:val="60"/>
              </w:rPr>
            </w:pPr>
            <w:r w:rsidRPr="009D7822">
              <w:rPr>
                <w:rFonts w:asciiTheme="majorHAnsi" w:hAnsiTheme="majorHAnsi" w:cstheme="majorHAnsi"/>
                <w:b/>
                <w:bCs/>
                <w:color w:val="323232" w:themeColor="text2"/>
                <w:sz w:val="60"/>
                <w:szCs w:val="60"/>
              </w:rPr>
              <w:t>Weekly Timesheet Calculator</w:t>
            </w:r>
          </w:p>
        </w:tc>
      </w:tr>
      <w:tr w:rsidR="00A42414" w:rsidRPr="004272E7" w14:paraId="7EC63F12" w14:textId="77777777" w:rsidTr="00BD2166">
        <w:trPr>
          <w:trHeight w:val="692"/>
          <w:jc w:val="center"/>
        </w:trPr>
        <w:tc>
          <w:tcPr>
            <w:tcW w:w="2456" w:type="dxa"/>
            <w:vAlign w:val="bottom"/>
          </w:tcPr>
          <w:p w14:paraId="74A3BBD5" w14:textId="5A659739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11934" w:type="dxa"/>
            <w:gridSpan w:val="7"/>
            <w:tcBorders>
              <w:bottom w:val="single" w:sz="4" w:space="0" w:color="auto"/>
            </w:tcBorders>
            <w:vAlign w:val="bottom"/>
          </w:tcPr>
          <w:p w14:paraId="529A2690" w14:textId="6D8DE08A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42414" w:rsidRPr="004272E7" w14:paraId="6C19AF41" w14:textId="77777777" w:rsidTr="00BD2166">
        <w:trPr>
          <w:trHeight w:val="504"/>
          <w:jc w:val="center"/>
        </w:trPr>
        <w:tc>
          <w:tcPr>
            <w:tcW w:w="2456" w:type="dxa"/>
            <w:vAlign w:val="bottom"/>
          </w:tcPr>
          <w:p w14:paraId="166E90CD" w14:textId="45916A40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ployee Name:</w:t>
            </w:r>
          </w:p>
        </w:tc>
        <w:tc>
          <w:tcPr>
            <w:tcW w:w="119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24339" w14:textId="56E5651B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42414" w:rsidRPr="004272E7" w14:paraId="41163021" w14:textId="77777777" w:rsidTr="00BD2166">
        <w:trPr>
          <w:trHeight w:val="504"/>
          <w:jc w:val="center"/>
        </w:trPr>
        <w:tc>
          <w:tcPr>
            <w:tcW w:w="2456" w:type="dxa"/>
            <w:vAlign w:val="bottom"/>
          </w:tcPr>
          <w:p w14:paraId="306550BE" w14:textId="37AFEBA0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119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A2C67" w14:textId="39649D3E" w:rsidR="00A42414" w:rsidRPr="008E02A0" w:rsidRDefault="00A42414" w:rsidP="001A335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F738F" w:rsidRPr="004272E7" w14:paraId="4C5417D6" w14:textId="77777777" w:rsidTr="00BD2166">
        <w:trPr>
          <w:trHeight w:val="503"/>
          <w:jc w:val="center"/>
        </w:trPr>
        <w:tc>
          <w:tcPr>
            <w:tcW w:w="2456" w:type="dxa"/>
            <w:vAlign w:val="center"/>
          </w:tcPr>
          <w:p w14:paraId="0B412B1F" w14:textId="77777777" w:rsidR="005F738F" w:rsidRPr="004272E7" w:rsidRDefault="005F738F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34" w:type="dxa"/>
            <w:gridSpan w:val="7"/>
            <w:tcBorders>
              <w:top w:val="single" w:sz="4" w:space="0" w:color="auto"/>
            </w:tcBorders>
            <w:vAlign w:val="center"/>
          </w:tcPr>
          <w:p w14:paraId="6318DFF1" w14:textId="77777777" w:rsidR="005F738F" w:rsidRPr="004272E7" w:rsidRDefault="005F738F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9A8" w:rsidRPr="004272E7" w14:paraId="0A10B246" w14:textId="77777777" w:rsidTr="000C7239">
        <w:trPr>
          <w:trHeight w:val="50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51234D2D" w14:textId="77777777" w:rsidR="006468FB" w:rsidRPr="008E02A0" w:rsidRDefault="006468FB" w:rsidP="00E81CDF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5254886B" w14:textId="77777777" w:rsidR="006468FB" w:rsidRPr="008E02A0" w:rsidRDefault="006468FB" w:rsidP="00E81CDF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10025F3E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460C965B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BF0E9D0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1446B8B7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78290A89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8542" w:themeFill="accent4"/>
            <w:vAlign w:val="center"/>
          </w:tcPr>
          <w:p w14:paraId="5986239A" w14:textId="77777777" w:rsidR="006468FB" w:rsidRPr="008E02A0" w:rsidRDefault="006468FB" w:rsidP="007159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02A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otal Hours</w:t>
            </w:r>
          </w:p>
        </w:tc>
      </w:tr>
      <w:tr w:rsidR="009B3950" w:rsidRPr="004272E7" w14:paraId="1D04F6C8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D93ED6A" w14:textId="5102C432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C802" w14:textId="7B8C50C0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007" w14:textId="41EB50EC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438" w14:textId="20323A1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594D2A3F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BAE" w14:textId="06AC6F30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4F0E" w14:textId="029AC60C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0FBE9273" w14:textId="073E7853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4DC32598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27C288D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784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8B2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09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801D244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A7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447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4319BF0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7CB61C00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52862A2F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17B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E7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F2F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8BC086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95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7D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0CBFD0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08D85DB4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15D29E0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C93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32B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23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4B7AA69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740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2BE7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06B92BF7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614DC728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F8F73FE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A8D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6FC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3D0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0341C7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CF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4EA3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D9391D1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7CA658F7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FDE2743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E76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7E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EB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D82FB3A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F7F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34B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A8F0B04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5B85B2AF" w14:textId="77777777" w:rsidTr="000C7239">
        <w:trPr>
          <w:trHeight w:val="47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4AFE4A2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D9B8" w14:textId="77777777" w:rsidR="006468FB" w:rsidRPr="004272E7" w:rsidRDefault="006468FB" w:rsidP="00E81C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A88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03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22588210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6D5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628C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99385ED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3950" w:rsidRPr="004272E7" w14:paraId="2DF35D40" w14:textId="77777777" w:rsidTr="00EF4335">
        <w:trPr>
          <w:trHeight w:val="566"/>
          <w:jc w:val="center"/>
        </w:trPr>
        <w:tc>
          <w:tcPr>
            <w:tcW w:w="4913" w:type="dxa"/>
            <w:gridSpan w:val="2"/>
            <w:tcBorders>
              <w:top w:val="single" w:sz="4" w:space="0" w:color="auto"/>
            </w:tcBorders>
            <w:vAlign w:val="bottom"/>
          </w:tcPr>
          <w:p w14:paraId="3324B865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vAlign w:val="bottom"/>
          </w:tcPr>
          <w:p w14:paraId="22C2C5D9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  <w:vAlign w:val="bottom"/>
          </w:tcPr>
          <w:p w14:paraId="252CD06E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344C116" w14:textId="77777777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</w:tcBorders>
            <w:vAlign w:val="bottom"/>
          </w:tcPr>
          <w:p w14:paraId="3FB03A84" w14:textId="77777777" w:rsidR="006468FB" w:rsidRPr="00531028" w:rsidRDefault="006468FB" w:rsidP="0071593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102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Weekly Hours: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1A567" w14:textId="35CDF009" w:rsidR="006468FB" w:rsidRPr="00531028" w:rsidRDefault="006468FB" w:rsidP="007159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71341" w:rsidRPr="004272E7" w14:paraId="4E76C5E9" w14:textId="77777777" w:rsidTr="00EF4335">
        <w:trPr>
          <w:trHeight w:val="504"/>
          <w:jc w:val="center"/>
        </w:trPr>
        <w:tc>
          <w:tcPr>
            <w:tcW w:w="2456" w:type="dxa"/>
            <w:vAlign w:val="bottom"/>
          </w:tcPr>
          <w:p w14:paraId="1E8BAFDC" w14:textId="6C3DD353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18EB">
              <w:rPr>
                <w:rFonts w:asciiTheme="majorHAnsi" w:hAnsiTheme="majorHAnsi" w:cstheme="majorHAnsi"/>
                <w:sz w:val="24"/>
                <w:szCs w:val="24"/>
              </w:rPr>
              <w:t>Employee Signatu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231" w:type="dxa"/>
            <w:gridSpan w:val="2"/>
            <w:tcBorders>
              <w:bottom w:val="dotted" w:sz="4" w:space="0" w:color="auto"/>
            </w:tcBorders>
            <w:vAlign w:val="bottom"/>
          </w:tcPr>
          <w:p w14:paraId="67812FA2" w14:textId="0A05D6AC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620D3D94" w14:textId="77777777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31004DE7" w14:textId="77777777" w:rsidR="00871341" w:rsidRPr="004272E7" w:rsidRDefault="00871341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bottom"/>
          </w:tcPr>
          <w:p w14:paraId="73B96969" w14:textId="77777777" w:rsidR="00871341" w:rsidRPr="00531028" w:rsidRDefault="00871341" w:rsidP="0071593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102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te Per Hour: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DE0D3" w14:textId="387E5FD0" w:rsidR="00871341" w:rsidRPr="00531028" w:rsidRDefault="00871341" w:rsidP="0071593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F4335" w:rsidRPr="004272E7" w14:paraId="79429DCD" w14:textId="77777777" w:rsidTr="00EF4335">
        <w:trPr>
          <w:trHeight w:val="72"/>
          <w:jc w:val="center"/>
        </w:trPr>
        <w:tc>
          <w:tcPr>
            <w:tcW w:w="2456" w:type="dxa"/>
            <w:vAlign w:val="bottom"/>
          </w:tcPr>
          <w:p w14:paraId="3D934B85" w14:textId="77777777" w:rsidR="00EF4335" w:rsidRPr="004272E7" w:rsidRDefault="00EF433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1" w:type="dxa"/>
            <w:gridSpan w:val="2"/>
            <w:tcBorders>
              <w:top w:val="dotted" w:sz="4" w:space="0" w:color="auto"/>
            </w:tcBorders>
            <w:vAlign w:val="bottom"/>
          </w:tcPr>
          <w:p w14:paraId="5D8E33C6" w14:textId="77777777" w:rsidR="00EF4335" w:rsidRPr="007318EB" w:rsidRDefault="00EF4335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33651C0E" w14:textId="77777777" w:rsidR="00EF4335" w:rsidRPr="007318EB" w:rsidRDefault="00EF4335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48F218DB" w14:textId="77777777" w:rsidR="00EF4335" w:rsidRPr="004272E7" w:rsidRDefault="00EF433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bottom"/>
          </w:tcPr>
          <w:p w14:paraId="0AB06640" w14:textId="77777777" w:rsidR="00EF4335" w:rsidRPr="004272E7" w:rsidRDefault="00EF4335" w:rsidP="0071593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  <w:vAlign w:val="bottom"/>
          </w:tcPr>
          <w:p w14:paraId="2C4F4CD0" w14:textId="77777777" w:rsidR="00EF4335" w:rsidRPr="004272E7" w:rsidRDefault="00EF433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1341" w:rsidRPr="004272E7" w14:paraId="15521CFD" w14:textId="77777777" w:rsidTr="00EF4335">
        <w:trPr>
          <w:trHeight w:val="504"/>
          <w:jc w:val="center"/>
        </w:trPr>
        <w:tc>
          <w:tcPr>
            <w:tcW w:w="2456" w:type="dxa"/>
            <w:vAlign w:val="bottom"/>
          </w:tcPr>
          <w:p w14:paraId="1DB39EF1" w14:textId="1AE0F8C9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18EB">
              <w:rPr>
                <w:rFonts w:asciiTheme="majorHAnsi" w:hAnsiTheme="majorHAnsi" w:cstheme="majorHAnsi"/>
                <w:sz w:val="24"/>
                <w:szCs w:val="24"/>
              </w:rPr>
              <w:t>Manager Signatu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231" w:type="dxa"/>
            <w:gridSpan w:val="2"/>
            <w:tcBorders>
              <w:bottom w:val="dotted" w:sz="4" w:space="0" w:color="auto"/>
            </w:tcBorders>
            <w:vAlign w:val="bottom"/>
          </w:tcPr>
          <w:p w14:paraId="7DF37724" w14:textId="1D09423A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002E90A0" w14:textId="77777777" w:rsidR="00871341" w:rsidRPr="007318EB" w:rsidRDefault="00871341" w:rsidP="00823D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156EF703" w14:textId="77777777" w:rsidR="00871341" w:rsidRPr="004272E7" w:rsidRDefault="00871341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shd w:val="clear" w:color="auto" w:fill="4E8542" w:themeFill="accent4"/>
            <w:vAlign w:val="center"/>
          </w:tcPr>
          <w:p w14:paraId="5D06D9FF" w14:textId="77777777" w:rsidR="00871341" w:rsidRPr="00664D33" w:rsidRDefault="00871341" w:rsidP="00715936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64D3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tal Weekly Pay:</w:t>
            </w:r>
          </w:p>
        </w:tc>
        <w:tc>
          <w:tcPr>
            <w:tcW w:w="2094" w:type="dxa"/>
            <w:shd w:val="clear" w:color="auto" w:fill="4E8542" w:themeFill="accent4"/>
            <w:vAlign w:val="center"/>
          </w:tcPr>
          <w:p w14:paraId="6AE604C6" w14:textId="632E8088" w:rsidR="00871341" w:rsidRPr="00664D33" w:rsidRDefault="00871341" w:rsidP="00715936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B3950" w:rsidRPr="004272E7" w14:paraId="1F19AF95" w14:textId="77777777" w:rsidTr="00EF4335">
        <w:trPr>
          <w:trHeight w:val="1187"/>
          <w:jc w:val="center"/>
        </w:trPr>
        <w:tc>
          <w:tcPr>
            <w:tcW w:w="4913" w:type="dxa"/>
            <w:gridSpan w:val="2"/>
            <w:vAlign w:val="center"/>
          </w:tcPr>
          <w:p w14:paraId="0A2ECF89" w14:textId="7BC40582" w:rsidR="006468FB" w:rsidRPr="00334D05" w:rsidRDefault="00334D05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40F99F" wp14:editId="4C185473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46685</wp:posOffset>
                  </wp:positionV>
                  <wp:extent cx="1170432" cy="402336"/>
                  <wp:effectExtent l="0" t="0" r="0" b="0"/>
                  <wp:wrapNone/>
                  <wp:docPr id="3" name="Picture 2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115D08-E1CB-47DF-B4F8-935BA9ECB1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34115D08-E1CB-47DF-B4F8-935BA9ECB1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vAlign w:val="center"/>
          </w:tcPr>
          <w:p w14:paraId="40DC6208" w14:textId="7A92719F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1A9ADA3" w14:textId="76075944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5773329" w14:textId="76BA8692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center"/>
          </w:tcPr>
          <w:p w14:paraId="08F289C9" w14:textId="22732428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5B9C87FC" w14:textId="1F71C7AB" w:rsidR="006468FB" w:rsidRPr="004272E7" w:rsidRDefault="006468FB" w:rsidP="007159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74B338" w14:textId="3C7F693F" w:rsidR="00AD3D29" w:rsidRPr="00C63081" w:rsidRDefault="00AD3D29" w:rsidP="00AD1BB7">
      <w:pPr>
        <w:rPr>
          <w:rFonts w:asciiTheme="majorHAnsi" w:hAnsiTheme="majorHAnsi" w:cstheme="majorHAnsi"/>
        </w:rPr>
      </w:pPr>
    </w:p>
    <w:sectPr w:rsidR="00AD3D29" w:rsidRPr="00C63081" w:rsidSect="001C4CE3">
      <w:pgSz w:w="15840" w:h="12240" w:orient="landscape" w:code="1"/>
      <w:pgMar w:top="10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69"/>
    <w:rsid w:val="000376D2"/>
    <w:rsid w:val="00053C46"/>
    <w:rsid w:val="00092B64"/>
    <w:rsid w:val="000C36C7"/>
    <w:rsid w:val="000C7239"/>
    <w:rsid w:val="000D3BBB"/>
    <w:rsid w:val="000F476B"/>
    <w:rsid w:val="00102FC9"/>
    <w:rsid w:val="001048D1"/>
    <w:rsid w:val="00121658"/>
    <w:rsid w:val="00124AB1"/>
    <w:rsid w:val="0017006F"/>
    <w:rsid w:val="001815CC"/>
    <w:rsid w:val="001A240E"/>
    <w:rsid w:val="001A3351"/>
    <w:rsid w:val="001B12CE"/>
    <w:rsid w:val="001B1745"/>
    <w:rsid w:val="001B1AEB"/>
    <w:rsid w:val="001B3E91"/>
    <w:rsid w:val="001C2131"/>
    <w:rsid w:val="001C4CE3"/>
    <w:rsid w:val="001E1B31"/>
    <w:rsid w:val="002020D0"/>
    <w:rsid w:val="0021425D"/>
    <w:rsid w:val="00214548"/>
    <w:rsid w:val="00216390"/>
    <w:rsid w:val="002344D5"/>
    <w:rsid w:val="002708C6"/>
    <w:rsid w:val="00272693"/>
    <w:rsid w:val="002803A7"/>
    <w:rsid w:val="00283D61"/>
    <w:rsid w:val="0028772F"/>
    <w:rsid w:val="0028780F"/>
    <w:rsid w:val="003024C0"/>
    <w:rsid w:val="00334D05"/>
    <w:rsid w:val="0036094A"/>
    <w:rsid w:val="003D7B81"/>
    <w:rsid w:val="003E0142"/>
    <w:rsid w:val="004272E7"/>
    <w:rsid w:val="00427658"/>
    <w:rsid w:val="004423AC"/>
    <w:rsid w:val="0046027B"/>
    <w:rsid w:val="004975D4"/>
    <w:rsid w:val="0051236A"/>
    <w:rsid w:val="00531028"/>
    <w:rsid w:val="005B58D4"/>
    <w:rsid w:val="005B5941"/>
    <w:rsid w:val="005C592A"/>
    <w:rsid w:val="005F738F"/>
    <w:rsid w:val="006135E5"/>
    <w:rsid w:val="00624D81"/>
    <w:rsid w:val="006468FB"/>
    <w:rsid w:val="0065347E"/>
    <w:rsid w:val="00664D33"/>
    <w:rsid w:val="00666E44"/>
    <w:rsid w:val="006B2B41"/>
    <w:rsid w:val="006C1DE9"/>
    <w:rsid w:val="006D466F"/>
    <w:rsid w:val="006E7E63"/>
    <w:rsid w:val="00715936"/>
    <w:rsid w:val="007201C3"/>
    <w:rsid w:val="007252DD"/>
    <w:rsid w:val="007318EB"/>
    <w:rsid w:val="00747CC1"/>
    <w:rsid w:val="007669E4"/>
    <w:rsid w:val="007758A6"/>
    <w:rsid w:val="00780424"/>
    <w:rsid w:val="00783652"/>
    <w:rsid w:val="007A05FE"/>
    <w:rsid w:val="007F762B"/>
    <w:rsid w:val="00817886"/>
    <w:rsid w:val="008216C4"/>
    <w:rsid w:val="00823DE1"/>
    <w:rsid w:val="00864C3A"/>
    <w:rsid w:val="00871341"/>
    <w:rsid w:val="00886F8E"/>
    <w:rsid w:val="008B0498"/>
    <w:rsid w:val="008C1C20"/>
    <w:rsid w:val="008C5B79"/>
    <w:rsid w:val="008E02A0"/>
    <w:rsid w:val="008E3538"/>
    <w:rsid w:val="008E4922"/>
    <w:rsid w:val="008F0648"/>
    <w:rsid w:val="00922BE6"/>
    <w:rsid w:val="00932D1A"/>
    <w:rsid w:val="0093353E"/>
    <w:rsid w:val="009B3376"/>
    <w:rsid w:val="009B3950"/>
    <w:rsid w:val="009D12CC"/>
    <w:rsid w:val="009D1B08"/>
    <w:rsid w:val="009D7822"/>
    <w:rsid w:val="009F191E"/>
    <w:rsid w:val="00A033A1"/>
    <w:rsid w:val="00A25964"/>
    <w:rsid w:val="00A414A2"/>
    <w:rsid w:val="00A42414"/>
    <w:rsid w:val="00A454FD"/>
    <w:rsid w:val="00A608B0"/>
    <w:rsid w:val="00AD1BB7"/>
    <w:rsid w:val="00AD3D29"/>
    <w:rsid w:val="00AF4A75"/>
    <w:rsid w:val="00AF4BE7"/>
    <w:rsid w:val="00B4694D"/>
    <w:rsid w:val="00B540C1"/>
    <w:rsid w:val="00B54D5E"/>
    <w:rsid w:val="00BB102F"/>
    <w:rsid w:val="00BD2166"/>
    <w:rsid w:val="00BE7634"/>
    <w:rsid w:val="00BF53F6"/>
    <w:rsid w:val="00C12A90"/>
    <w:rsid w:val="00C31CD7"/>
    <w:rsid w:val="00C63081"/>
    <w:rsid w:val="00C720F1"/>
    <w:rsid w:val="00C76C8F"/>
    <w:rsid w:val="00CA49A8"/>
    <w:rsid w:val="00CB0483"/>
    <w:rsid w:val="00CB4248"/>
    <w:rsid w:val="00CD051A"/>
    <w:rsid w:val="00CF7A91"/>
    <w:rsid w:val="00D14AF4"/>
    <w:rsid w:val="00D16317"/>
    <w:rsid w:val="00D447C8"/>
    <w:rsid w:val="00D90CA2"/>
    <w:rsid w:val="00DA5707"/>
    <w:rsid w:val="00DE3D46"/>
    <w:rsid w:val="00E37319"/>
    <w:rsid w:val="00E541D3"/>
    <w:rsid w:val="00E60CAB"/>
    <w:rsid w:val="00E81CDF"/>
    <w:rsid w:val="00EA3CED"/>
    <w:rsid w:val="00EE14A8"/>
    <w:rsid w:val="00EE7349"/>
    <w:rsid w:val="00EE78AD"/>
    <w:rsid w:val="00EF4335"/>
    <w:rsid w:val="00F10E74"/>
    <w:rsid w:val="00F55A69"/>
    <w:rsid w:val="00FC165D"/>
    <w:rsid w:val="00FC4F46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7EB5"/>
  <w15:chartTrackingRefBased/>
  <w15:docId w15:val="{C0269618-38D2-4DD2-B53E-EFAD28E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7417-0345-47C7-B9E0-4BEAA712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66647-2357-41EB-9FCA-F7CDA5C41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B716B-0C2B-4DA2-B5AB-09BF16E4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36DEE-6311-453B-9555-E9608E0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</Words>
  <Characters>182</Characters>
  <Application>Microsoft Office Word</Application>
  <DocSecurity>0</DocSecurity>
  <Lines>10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2-16T18:34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